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D116D8" w:rsidRDefault="000A3F83" w:rsidP="00C76E3D">
      <w:pPr>
        <w:jc w:val="center"/>
        <w:rPr>
          <w:b/>
          <w:w w:val="90"/>
          <w:sz w:val="21"/>
          <w:szCs w:val="21"/>
        </w:rPr>
      </w:pPr>
      <w:r w:rsidRPr="000A3F83">
        <w:rPr>
          <w:rFonts w:hint="eastAsia"/>
          <w:b/>
          <w:w w:val="90"/>
          <w:sz w:val="21"/>
          <w:szCs w:val="21"/>
        </w:rPr>
        <w:t>令和</w:t>
      </w:r>
      <w:r w:rsidR="00F67294">
        <w:rPr>
          <w:rFonts w:hint="eastAsia"/>
          <w:b/>
          <w:w w:val="90"/>
          <w:sz w:val="21"/>
          <w:szCs w:val="21"/>
        </w:rPr>
        <w:t>６</w:t>
      </w:r>
      <w:r w:rsidR="003A4585" w:rsidRPr="000A3F83">
        <w:rPr>
          <w:rFonts w:hint="eastAsia"/>
          <w:b/>
          <w:w w:val="90"/>
          <w:sz w:val="21"/>
          <w:szCs w:val="21"/>
        </w:rPr>
        <w:t>年度</w:t>
      </w:r>
      <w:r w:rsidR="0023123D">
        <w:rPr>
          <w:rFonts w:hint="eastAsia"/>
          <w:b/>
          <w:w w:val="90"/>
          <w:sz w:val="21"/>
          <w:szCs w:val="21"/>
        </w:rPr>
        <w:t>（2024年度）</w:t>
      </w:r>
      <w:r w:rsidR="0018026A">
        <w:rPr>
          <w:rFonts w:hint="eastAsia"/>
          <w:b/>
          <w:w w:val="90"/>
          <w:sz w:val="21"/>
          <w:szCs w:val="21"/>
        </w:rPr>
        <w:t>熊本</w:t>
      </w:r>
      <w:bookmarkStart w:id="0" w:name="_GoBack"/>
      <w:r w:rsidR="0018026A" w:rsidRPr="00D116D8">
        <w:rPr>
          <w:rFonts w:hint="eastAsia"/>
          <w:b/>
          <w:w w:val="90"/>
          <w:sz w:val="21"/>
          <w:szCs w:val="21"/>
        </w:rPr>
        <w:t>県立高等学校</w:t>
      </w:r>
      <w:r w:rsidR="00A346EE" w:rsidRPr="00D116D8">
        <w:rPr>
          <w:rFonts w:hint="eastAsia"/>
          <w:b/>
          <w:w w:val="90"/>
          <w:sz w:val="21"/>
          <w:szCs w:val="21"/>
        </w:rPr>
        <w:t>寄宿舎</w:t>
      </w:r>
      <w:r w:rsidR="00AE6A9F" w:rsidRPr="00D116D8">
        <w:rPr>
          <w:rFonts w:hint="eastAsia"/>
          <w:b/>
          <w:w w:val="90"/>
          <w:sz w:val="21"/>
          <w:szCs w:val="21"/>
        </w:rPr>
        <w:t>（亀川</w:t>
      </w:r>
      <w:r w:rsidR="005A5BA1" w:rsidRPr="00D116D8">
        <w:rPr>
          <w:rFonts w:hint="eastAsia"/>
          <w:b/>
          <w:w w:val="90"/>
          <w:sz w:val="21"/>
          <w:szCs w:val="21"/>
        </w:rPr>
        <w:t>寮）</w:t>
      </w:r>
      <w:r w:rsidR="00A346EE" w:rsidRPr="00D116D8">
        <w:rPr>
          <w:rFonts w:hint="eastAsia"/>
          <w:b/>
          <w:w w:val="90"/>
          <w:sz w:val="21"/>
          <w:szCs w:val="21"/>
        </w:rPr>
        <w:t>管理業務職員</w:t>
      </w:r>
      <w:r w:rsidR="00877592" w:rsidRPr="00D116D8">
        <w:rPr>
          <w:rFonts w:hint="eastAsia"/>
          <w:b/>
          <w:w w:val="90"/>
          <w:sz w:val="21"/>
          <w:szCs w:val="21"/>
        </w:rPr>
        <w:t>（会計年度任用職員</w:t>
      </w:r>
      <w:r w:rsidR="00A346EE" w:rsidRPr="00D116D8">
        <w:rPr>
          <w:rFonts w:hint="eastAsia"/>
          <w:b/>
          <w:w w:val="90"/>
          <w:sz w:val="21"/>
          <w:szCs w:val="21"/>
        </w:rPr>
        <w:t>）</w:t>
      </w:r>
      <w:r w:rsidR="008A1E9A" w:rsidRPr="00D116D8">
        <w:rPr>
          <w:rFonts w:hint="eastAsia"/>
          <w:b/>
          <w:w w:val="90"/>
          <w:sz w:val="21"/>
          <w:szCs w:val="21"/>
        </w:rPr>
        <w:t>採用試験</w:t>
      </w:r>
      <w:r w:rsidR="00E33292" w:rsidRPr="00D116D8">
        <w:rPr>
          <w:rFonts w:hint="eastAsia"/>
          <w:b/>
          <w:w w:val="90"/>
          <w:sz w:val="21"/>
          <w:szCs w:val="21"/>
        </w:rPr>
        <w:t>申込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550"/>
        <w:gridCol w:w="1544"/>
        <w:gridCol w:w="34"/>
        <w:gridCol w:w="2337"/>
        <w:gridCol w:w="438"/>
        <w:gridCol w:w="1492"/>
        <w:gridCol w:w="221"/>
        <w:gridCol w:w="695"/>
        <w:gridCol w:w="1487"/>
      </w:tblGrid>
      <w:tr w:rsidR="00D116D8" w:rsidRPr="00D116D8" w:rsidTr="00877592">
        <w:trPr>
          <w:trHeight w:val="1247"/>
        </w:trPr>
        <w:tc>
          <w:tcPr>
            <w:tcW w:w="835" w:type="dxa"/>
            <w:vAlign w:val="center"/>
          </w:tcPr>
          <w:p w:rsidR="004D1006" w:rsidRPr="00D116D8" w:rsidRDefault="004D1006" w:rsidP="00DC31C8">
            <w:pPr>
              <w:ind w:firstLineChars="37" w:firstLine="52"/>
              <w:jc w:val="center"/>
              <w:rPr>
                <w:kern w:val="0"/>
                <w:sz w:val="18"/>
                <w:szCs w:val="18"/>
              </w:rPr>
            </w:pPr>
            <w:r w:rsidRPr="00D116D8">
              <w:rPr>
                <w:rFonts w:hint="eastAsia"/>
                <w:kern w:val="0"/>
                <w:sz w:val="14"/>
                <w:szCs w:val="18"/>
              </w:rPr>
              <w:t>ふりがな</w:t>
            </w:r>
          </w:p>
          <w:p w:rsidR="004D1006" w:rsidRPr="00D116D8" w:rsidRDefault="004D1006" w:rsidP="00595205">
            <w:pPr>
              <w:ind w:rightChars="-41" w:right="-99" w:firstLineChars="37" w:firstLine="78"/>
              <w:rPr>
                <w:sz w:val="21"/>
                <w:szCs w:val="21"/>
              </w:rPr>
            </w:pPr>
            <w:r w:rsidRPr="00D116D8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465" w:type="dxa"/>
            <w:gridSpan w:val="4"/>
            <w:vAlign w:val="center"/>
          </w:tcPr>
          <w:p w:rsidR="004D1006" w:rsidRPr="00D116D8" w:rsidRDefault="004D1006" w:rsidP="004D10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1" w:type="dxa"/>
            <w:gridSpan w:val="3"/>
            <w:vMerge w:val="restart"/>
          </w:tcPr>
          <w:p w:rsidR="004D1006" w:rsidRPr="00D116D8" w:rsidRDefault="004D1006" w:rsidP="00E33292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写　真</w:t>
            </w:r>
          </w:p>
          <w:p w:rsidR="004D1006" w:rsidRPr="00D116D8" w:rsidRDefault="004D1006" w:rsidP="00877592">
            <w:pPr>
              <w:rPr>
                <w:sz w:val="18"/>
                <w:szCs w:val="18"/>
              </w:rPr>
            </w:pPr>
            <w:r w:rsidRPr="00D116D8">
              <w:rPr>
                <w:rFonts w:hint="eastAsia"/>
                <w:kern w:val="0"/>
                <w:sz w:val="14"/>
                <w:szCs w:val="14"/>
              </w:rPr>
              <w:t>裏面に氏名と生年月日を記入した写真をここにはってください。写真は申込み前３か月以内に写したもので、上半身、脱帽、正面向で本人と確認できるもの。</w:t>
            </w:r>
            <w:r w:rsidR="00877592" w:rsidRPr="00D116D8">
              <w:rPr>
                <w:rFonts w:hint="eastAsia"/>
                <w:kern w:val="0"/>
                <w:sz w:val="14"/>
                <w:szCs w:val="14"/>
              </w:rPr>
              <w:t>（縦４</w:t>
            </w:r>
            <w:r w:rsidRPr="00D116D8">
              <w:rPr>
                <w:rFonts w:hint="eastAsia"/>
                <w:kern w:val="0"/>
                <w:sz w:val="14"/>
                <w:szCs w:val="14"/>
              </w:rPr>
              <w:t>cm、横３cm程度）</w:t>
            </w:r>
          </w:p>
        </w:tc>
        <w:tc>
          <w:tcPr>
            <w:tcW w:w="2182" w:type="dxa"/>
            <w:gridSpan w:val="2"/>
            <w:vMerge w:val="restart"/>
          </w:tcPr>
          <w:p w:rsidR="004D1006" w:rsidRPr="00D116D8" w:rsidRDefault="004D1006" w:rsidP="004D1006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21"/>
              </w:rPr>
              <w:t>受験番号※（記入不要）</w:t>
            </w:r>
          </w:p>
        </w:tc>
      </w:tr>
      <w:tr w:rsidR="00D116D8" w:rsidRPr="00D116D8" w:rsidTr="00877592">
        <w:trPr>
          <w:trHeight w:val="1247"/>
        </w:trPr>
        <w:tc>
          <w:tcPr>
            <w:tcW w:w="835" w:type="dxa"/>
            <w:vAlign w:val="center"/>
          </w:tcPr>
          <w:p w:rsidR="00DC31C8" w:rsidRPr="00D116D8" w:rsidRDefault="004D1006" w:rsidP="00DC31C8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生年</w:t>
            </w:r>
          </w:p>
          <w:p w:rsidR="004D1006" w:rsidRPr="00D116D8" w:rsidRDefault="004D1006" w:rsidP="00DC31C8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4465" w:type="dxa"/>
            <w:gridSpan w:val="4"/>
            <w:vAlign w:val="center"/>
          </w:tcPr>
          <w:p w:rsidR="00DC31C8" w:rsidRPr="00D116D8" w:rsidRDefault="00DC31C8" w:rsidP="00DC31C8">
            <w:pPr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昭和・平成　　　年　　　月　　　日生</w:t>
            </w:r>
          </w:p>
          <w:p w:rsidR="00877592" w:rsidRPr="00D116D8" w:rsidRDefault="00877592" w:rsidP="00DC31C8">
            <w:pPr>
              <w:ind w:right="43"/>
              <w:jc w:val="right"/>
              <w:rPr>
                <w:sz w:val="21"/>
                <w:szCs w:val="21"/>
              </w:rPr>
            </w:pPr>
          </w:p>
          <w:p w:rsidR="004D1006" w:rsidRPr="00D116D8" w:rsidRDefault="004D1006" w:rsidP="003A4585">
            <w:pPr>
              <w:ind w:right="43"/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（　　　　歳〔</w:t>
            </w:r>
            <w:r w:rsidR="00F67294" w:rsidRPr="00D116D8">
              <w:rPr>
                <w:rFonts w:hint="eastAsia"/>
                <w:sz w:val="21"/>
                <w:szCs w:val="21"/>
              </w:rPr>
              <w:t>R6</w:t>
            </w:r>
            <w:r w:rsidRPr="00D116D8">
              <w:rPr>
                <w:rFonts w:hint="eastAsia"/>
                <w:sz w:val="21"/>
                <w:szCs w:val="21"/>
              </w:rPr>
              <w:t>.</w:t>
            </w:r>
            <w:r w:rsidR="003A4585" w:rsidRPr="00D116D8">
              <w:rPr>
                <w:rFonts w:hint="eastAsia"/>
                <w:sz w:val="21"/>
                <w:szCs w:val="21"/>
              </w:rPr>
              <w:t>4</w:t>
            </w:r>
            <w:r w:rsidRPr="00D116D8"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2151" w:type="dxa"/>
            <w:gridSpan w:val="3"/>
            <w:vMerge/>
          </w:tcPr>
          <w:p w:rsidR="004D1006" w:rsidRPr="00D116D8" w:rsidRDefault="004D1006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</w:tcPr>
          <w:p w:rsidR="004D1006" w:rsidRPr="00D116D8" w:rsidRDefault="004D1006">
            <w:pPr>
              <w:rPr>
                <w:sz w:val="21"/>
                <w:szCs w:val="21"/>
              </w:rPr>
            </w:pPr>
          </w:p>
        </w:tc>
      </w:tr>
      <w:tr w:rsidR="00D116D8" w:rsidRPr="00D116D8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:rsidR="00DC31C8" w:rsidRPr="00D116D8" w:rsidRDefault="00DC31C8" w:rsidP="00595205">
            <w:pPr>
              <w:jc w:val="distribute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現 住 所</w:t>
            </w:r>
          </w:p>
        </w:tc>
        <w:tc>
          <w:tcPr>
            <w:tcW w:w="8248" w:type="dxa"/>
            <w:gridSpan w:val="8"/>
            <w:vAlign w:val="center"/>
          </w:tcPr>
          <w:p w:rsidR="00DC31C8" w:rsidRPr="00D116D8" w:rsidRDefault="00DC31C8" w:rsidP="00DC31C8">
            <w:pPr>
              <w:wordWrap w:val="0"/>
              <w:ind w:right="844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:rsidR="00877592" w:rsidRPr="00D116D8" w:rsidRDefault="00877592" w:rsidP="00DC31C8">
            <w:pPr>
              <w:wordWrap w:val="0"/>
              <w:ind w:right="43"/>
              <w:jc w:val="right"/>
              <w:rPr>
                <w:sz w:val="21"/>
                <w:szCs w:val="21"/>
              </w:rPr>
            </w:pPr>
          </w:p>
          <w:p w:rsidR="00DC31C8" w:rsidRPr="00D116D8" w:rsidRDefault="00DC31C8" w:rsidP="00877592">
            <w:pPr>
              <w:ind w:right="1098"/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D116D8" w:rsidRPr="00D116D8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:rsidR="00DC31C8" w:rsidRPr="00D116D8" w:rsidRDefault="00DC31C8" w:rsidP="00595205">
            <w:pPr>
              <w:jc w:val="distribute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緊急連絡先</w:t>
            </w:r>
          </w:p>
        </w:tc>
        <w:tc>
          <w:tcPr>
            <w:tcW w:w="8248" w:type="dxa"/>
            <w:gridSpan w:val="8"/>
            <w:vAlign w:val="center"/>
          </w:tcPr>
          <w:p w:rsidR="00DC31C8" w:rsidRPr="00D116D8" w:rsidRDefault="00DC31C8" w:rsidP="00DC31C8">
            <w:pPr>
              <w:jc w:val="left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:rsidR="00877592" w:rsidRPr="00D116D8" w:rsidRDefault="00877592" w:rsidP="00DC31C8">
            <w:pPr>
              <w:wordWrap w:val="0"/>
              <w:jc w:val="right"/>
              <w:rPr>
                <w:sz w:val="21"/>
                <w:szCs w:val="21"/>
              </w:rPr>
            </w:pPr>
          </w:p>
          <w:p w:rsidR="00DC31C8" w:rsidRPr="00D116D8" w:rsidRDefault="00DC31C8" w:rsidP="00877592">
            <w:pPr>
              <w:ind w:right="1055"/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D116D8" w:rsidRPr="00D116D8" w:rsidTr="00E33292">
        <w:trPr>
          <w:trHeight w:val="70"/>
        </w:trPr>
        <w:tc>
          <w:tcPr>
            <w:tcW w:w="9633" w:type="dxa"/>
            <w:gridSpan w:val="10"/>
          </w:tcPr>
          <w:p w:rsidR="00A45BB5" w:rsidRPr="00D116D8" w:rsidRDefault="00A45BB5">
            <w:pPr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学</w:t>
            </w:r>
            <w:r w:rsidR="00877592" w:rsidRPr="00D116D8">
              <w:rPr>
                <w:rFonts w:hint="eastAsia"/>
                <w:sz w:val="21"/>
                <w:szCs w:val="21"/>
              </w:rPr>
              <w:t xml:space="preserve">　　</w:t>
            </w:r>
            <w:r w:rsidRPr="00D116D8"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D116D8" w:rsidRPr="00D116D8" w:rsidTr="00877592">
        <w:trPr>
          <w:trHeight w:val="70"/>
        </w:trPr>
        <w:tc>
          <w:tcPr>
            <w:tcW w:w="2929" w:type="dxa"/>
            <w:gridSpan w:val="3"/>
          </w:tcPr>
          <w:p w:rsidR="00A45BB5" w:rsidRPr="00D116D8" w:rsidRDefault="00A45BB5" w:rsidP="00A45BB5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期</w:t>
            </w:r>
            <w:r w:rsidR="00BB2C39" w:rsidRPr="00D116D8">
              <w:rPr>
                <w:rFonts w:hint="eastAsia"/>
                <w:sz w:val="21"/>
                <w:szCs w:val="21"/>
              </w:rPr>
              <w:t xml:space="preserve">　　</w:t>
            </w:r>
            <w:r w:rsidRPr="00D116D8"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809" w:type="dxa"/>
            <w:gridSpan w:val="3"/>
          </w:tcPr>
          <w:p w:rsidR="00A45BB5" w:rsidRPr="00D116D8" w:rsidRDefault="00A45BB5" w:rsidP="00A45BB5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1492" w:type="dxa"/>
          </w:tcPr>
          <w:p w:rsidR="00A45BB5" w:rsidRPr="00D116D8" w:rsidRDefault="00A45BB5" w:rsidP="00A57B33">
            <w:pPr>
              <w:jc w:val="distribute"/>
              <w:rPr>
                <w:sz w:val="21"/>
                <w:szCs w:val="21"/>
              </w:rPr>
            </w:pPr>
            <w:r w:rsidRPr="00D116D8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  <w:tc>
          <w:tcPr>
            <w:tcW w:w="2403" w:type="dxa"/>
            <w:gridSpan w:val="3"/>
          </w:tcPr>
          <w:p w:rsidR="00A45BB5" w:rsidRPr="00D116D8" w:rsidRDefault="00A45BB5" w:rsidP="00A45BB5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D116D8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D116D8" w:rsidRPr="00D116D8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:rsidR="00A45BB5" w:rsidRPr="00D116D8" w:rsidRDefault="00A45BB5" w:rsidP="00A45BB5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</w:tr>
      <w:tr w:rsidR="00D116D8" w:rsidRPr="00D116D8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:rsidR="00A45BB5" w:rsidRPr="00D116D8" w:rsidRDefault="00A45BB5" w:rsidP="00A45BB5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</w:tr>
      <w:tr w:rsidR="00D116D8" w:rsidRPr="00D116D8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:rsidR="00A45BB5" w:rsidRPr="00D116D8" w:rsidRDefault="00A45BB5" w:rsidP="00A45BB5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</w:tr>
      <w:tr w:rsidR="00D116D8" w:rsidRPr="00D116D8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:rsidR="00A45BB5" w:rsidRPr="00D116D8" w:rsidRDefault="00A45BB5" w:rsidP="00A45BB5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809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:rsidR="00A45BB5" w:rsidRPr="00D116D8" w:rsidRDefault="00A45BB5">
            <w:pPr>
              <w:rPr>
                <w:sz w:val="21"/>
                <w:szCs w:val="21"/>
              </w:rPr>
            </w:pPr>
          </w:p>
        </w:tc>
      </w:tr>
      <w:tr w:rsidR="00D116D8" w:rsidRPr="00D116D8" w:rsidTr="00E33292">
        <w:trPr>
          <w:trHeight w:val="70"/>
        </w:trPr>
        <w:tc>
          <w:tcPr>
            <w:tcW w:w="9633" w:type="dxa"/>
            <w:gridSpan w:val="10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職</w:t>
            </w:r>
            <w:r w:rsidR="00877592" w:rsidRPr="00D116D8">
              <w:rPr>
                <w:rFonts w:hint="eastAsia"/>
                <w:sz w:val="21"/>
                <w:szCs w:val="21"/>
              </w:rPr>
              <w:t xml:space="preserve">　　</w:t>
            </w:r>
            <w:r w:rsidRPr="00D116D8"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D116D8" w:rsidRPr="00D116D8" w:rsidTr="00877592">
        <w:trPr>
          <w:trHeight w:val="70"/>
        </w:trPr>
        <w:tc>
          <w:tcPr>
            <w:tcW w:w="2963" w:type="dxa"/>
            <w:gridSpan w:val="4"/>
          </w:tcPr>
          <w:p w:rsidR="00E33292" w:rsidRPr="00D116D8" w:rsidRDefault="00E33292" w:rsidP="0079238D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183" w:type="dxa"/>
            <w:gridSpan w:val="5"/>
          </w:tcPr>
          <w:p w:rsidR="00E33292" w:rsidRPr="00D116D8" w:rsidRDefault="00E33292" w:rsidP="0079238D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1487" w:type="dxa"/>
          </w:tcPr>
          <w:p w:rsidR="00E33292" w:rsidRPr="00D116D8" w:rsidRDefault="00E33292" w:rsidP="0079238D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</w:tr>
      <w:tr w:rsidR="00D116D8" w:rsidRPr="00D116D8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:rsidR="00E33292" w:rsidRPr="00D116D8" w:rsidRDefault="00E33292" w:rsidP="0079238D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</w:tr>
      <w:tr w:rsidR="00D116D8" w:rsidRPr="00D116D8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:rsidR="00E33292" w:rsidRPr="00D116D8" w:rsidRDefault="00E33292" w:rsidP="0079238D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</w:tr>
      <w:tr w:rsidR="00D116D8" w:rsidRPr="00D116D8" w:rsidTr="00BB33F3">
        <w:trPr>
          <w:trHeight w:val="567"/>
        </w:trPr>
        <w:tc>
          <w:tcPr>
            <w:tcW w:w="2963" w:type="dxa"/>
            <w:gridSpan w:val="4"/>
            <w:vAlign w:val="center"/>
          </w:tcPr>
          <w:p w:rsidR="00F83917" w:rsidRPr="00D116D8" w:rsidRDefault="00F83917" w:rsidP="00BB33F3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:rsidR="00F83917" w:rsidRPr="00D116D8" w:rsidRDefault="00F83917" w:rsidP="00BB33F3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:rsidR="00F83917" w:rsidRPr="00D116D8" w:rsidRDefault="00F83917" w:rsidP="00BB33F3">
            <w:pPr>
              <w:rPr>
                <w:sz w:val="21"/>
                <w:szCs w:val="21"/>
              </w:rPr>
            </w:pPr>
          </w:p>
        </w:tc>
      </w:tr>
      <w:tr w:rsidR="00D116D8" w:rsidRPr="00D116D8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:rsidR="00E33292" w:rsidRPr="00D116D8" w:rsidRDefault="00E33292" w:rsidP="0079238D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</w:tr>
      <w:tr w:rsidR="00D116D8" w:rsidRPr="00D116D8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:rsidR="00E33292" w:rsidRPr="00D116D8" w:rsidRDefault="00E33292" w:rsidP="0079238D">
            <w:pPr>
              <w:jc w:val="right"/>
              <w:rPr>
                <w:sz w:val="21"/>
                <w:szCs w:val="21"/>
              </w:rPr>
            </w:pPr>
            <w:r w:rsidRPr="00D116D8">
              <w:rPr>
                <w:rFonts w:hint="eastAsia"/>
                <w:sz w:val="14"/>
                <w:szCs w:val="14"/>
              </w:rPr>
              <w:t xml:space="preserve">　　年　　　 月</w:t>
            </w:r>
            <w:r w:rsidRPr="00D116D8">
              <w:rPr>
                <w:rFonts w:hint="eastAsia"/>
                <w:sz w:val="21"/>
                <w:szCs w:val="21"/>
              </w:rPr>
              <w:t>～</w:t>
            </w:r>
            <w:r w:rsidRPr="00D116D8">
              <w:rPr>
                <w:rFonts w:hint="eastAsia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183" w:type="dxa"/>
            <w:gridSpan w:val="5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</w:tr>
      <w:tr w:rsidR="00D116D8" w:rsidRPr="00D116D8" w:rsidTr="00E33292">
        <w:trPr>
          <w:trHeight w:val="270"/>
        </w:trPr>
        <w:tc>
          <w:tcPr>
            <w:tcW w:w="9633" w:type="dxa"/>
            <w:gridSpan w:val="10"/>
          </w:tcPr>
          <w:p w:rsidR="00E33292" w:rsidRPr="00D116D8" w:rsidRDefault="00877592" w:rsidP="00877592">
            <w:pPr>
              <w:jc w:val="left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 xml:space="preserve">免　</w:t>
            </w:r>
            <w:r w:rsidR="00E33292" w:rsidRPr="00D116D8">
              <w:rPr>
                <w:rFonts w:hint="eastAsia"/>
                <w:sz w:val="21"/>
                <w:szCs w:val="21"/>
              </w:rPr>
              <w:t>許</w:t>
            </w:r>
            <w:r w:rsidRPr="00D116D8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D116D8">
              <w:rPr>
                <w:rFonts w:hint="eastAsia"/>
                <w:sz w:val="21"/>
                <w:szCs w:val="21"/>
              </w:rPr>
              <w:t>・</w:t>
            </w:r>
            <w:r w:rsidRPr="00D116D8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D116D8">
              <w:rPr>
                <w:rFonts w:hint="eastAsia"/>
                <w:sz w:val="21"/>
                <w:szCs w:val="21"/>
              </w:rPr>
              <w:t>資</w:t>
            </w:r>
            <w:r w:rsidRPr="00D116D8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D116D8">
              <w:rPr>
                <w:rFonts w:hint="eastAsia"/>
                <w:sz w:val="21"/>
                <w:szCs w:val="21"/>
              </w:rPr>
              <w:t>格</w:t>
            </w:r>
            <w:r w:rsidRPr="00D116D8">
              <w:rPr>
                <w:rFonts w:hint="eastAsia"/>
                <w:sz w:val="21"/>
                <w:szCs w:val="21"/>
              </w:rPr>
              <w:t xml:space="preserve">　</w:t>
            </w:r>
            <w:r w:rsidR="00E33292" w:rsidRPr="00D116D8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D116D8" w:rsidRPr="00D116D8" w:rsidTr="00877592">
        <w:trPr>
          <w:trHeight w:val="300"/>
        </w:trPr>
        <w:tc>
          <w:tcPr>
            <w:tcW w:w="7451" w:type="dxa"/>
            <w:gridSpan w:val="8"/>
          </w:tcPr>
          <w:p w:rsidR="00E33292" w:rsidRPr="00D116D8" w:rsidRDefault="00E33292" w:rsidP="0079238D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182" w:type="dxa"/>
            <w:gridSpan w:val="2"/>
          </w:tcPr>
          <w:p w:rsidR="00E33292" w:rsidRPr="00D116D8" w:rsidRDefault="00E33292" w:rsidP="0079238D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D116D8" w:rsidRPr="00D116D8" w:rsidTr="00877592">
        <w:trPr>
          <w:trHeight w:val="567"/>
        </w:trPr>
        <w:tc>
          <w:tcPr>
            <w:tcW w:w="7451" w:type="dxa"/>
            <w:gridSpan w:val="8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:rsidR="00E33292" w:rsidRPr="00D116D8" w:rsidRDefault="00E33292" w:rsidP="0079238D">
            <w:pPr>
              <w:jc w:val="right"/>
              <w:rPr>
                <w:sz w:val="14"/>
                <w:szCs w:val="14"/>
              </w:rPr>
            </w:pPr>
            <w:r w:rsidRPr="00D116D8">
              <w:rPr>
                <w:rFonts w:hint="eastAsia"/>
                <w:sz w:val="14"/>
                <w:szCs w:val="14"/>
              </w:rPr>
              <w:t>年　　　　　月</w:t>
            </w:r>
          </w:p>
        </w:tc>
      </w:tr>
      <w:tr w:rsidR="00D116D8" w:rsidRPr="00D116D8" w:rsidTr="00877592">
        <w:trPr>
          <w:trHeight w:val="567"/>
        </w:trPr>
        <w:tc>
          <w:tcPr>
            <w:tcW w:w="7451" w:type="dxa"/>
            <w:gridSpan w:val="8"/>
          </w:tcPr>
          <w:p w:rsidR="00E33292" w:rsidRPr="00D116D8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:rsidR="00E33292" w:rsidRPr="00D116D8" w:rsidRDefault="00E33292" w:rsidP="0079238D">
            <w:pPr>
              <w:jc w:val="right"/>
              <w:rPr>
                <w:sz w:val="14"/>
                <w:szCs w:val="14"/>
              </w:rPr>
            </w:pPr>
            <w:r w:rsidRPr="00D116D8">
              <w:rPr>
                <w:rFonts w:hint="eastAsia"/>
                <w:sz w:val="14"/>
                <w:szCs w:val="14"/>
              </w:rPr>
              <w:t>年　　　　　月</w:t>
            </w:r>
          </w:p>
        </w:tc>
      </w:tr>
      <w:tr w:rsidR="00D116D8" w:rsidRPr="00D116D8" w:rsidTr="00877592">
        <w:trPr>
          <w:trHeight w:val="567"/>
        </w:trPr>
        <w:tc>
          <w:tcPr>
            <w:tcW w:w="7451" w:type="dxa"/>
            <w:gridSpan w:val="8"/>
            <w:vAlign w:val="center"/>
          </w:tcPr>
          <w:p w:rsidR="00E33292" w:rsidRPr="00D116D8" w:rsidRDefault="00A57B33" w:rsidP="00A57B33">
            <w:pPr>
              <w:jc w:val="center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自動車運転免許</w:t>
            </w:r>
          </w:p>
        </w:tc>
        <w:tc>
          <w:tcPr>
            <w:tcW w:w="2182" w:type="dxa"/>
            <w:gridSpan w:val="2"/>
            <w:vAlign w:val="center"/>
          </w:tcPr>
          <w:p w:rsidR="00E33292" w:rsidRPr="00D116D8" w:rsidRDefault="00A57B33" w:rsidP="00A57B33">
            <w:pPr>
              <w:jc w:val="center"/>
              <w:rPr>
                <w:sz w:val="14"/>
                <w:szCs w:val="14"/>
              </w:rPr>
            </w:pPr>
            <w:r w:rsidRPr="00D116D8">
              <w:rPr>
                <w:rFonts w:hint="eastAsia"/>
                <w:sz w:val="21"/>
                <w:szCs w:val="14"/>
              </w:rPr>
              <w:t>あり　・　なし</w:t>
            </w:r>
          </w:p>
        </w:tc>
      </w:tr>
    </w:tbl>
    <w:p w:rsidR="00E33292" w:rsidRPr="00D116D8" w:rsidRDefault="00877592" w:rsidP="00877592">
      <w:pPr>
        <w:ind w:firstLineChars="100" w:firstLine="211"/>
        <w:rPr>
          <w:sz w:val="21"/>
          <w:szCs w:val="21"/>
        </w:rPr>
      </w:pPr>
      <w:r w:rsidRPr="00D116D8">
        <w:rPr>
          <w:rFonts w:hint="eastAsia"/>
          <w:sz w:val="21"/>
          <w:szCs w:val="21"/>
        </w:rPr>
        <w:t>私は、募集</w:t>
      </w:r>
      <w:r w:rsidR="00E33292" w:rsidRPr="00D116D8">
        <w:rPr>
          <w:rFonts w:hint="eastAsia"/>
          <w:sz w:val="21"/>
          <w:szCs w:val="21"/>
        </w:rPr>
        <w:t>案内に掲げてある受験資格をすべて満たしており、また、この申込書のすべての記載事実に相違</w:t>
      </w:r>
      <w:r w:rsidRPr="00D116D8">
        <w:rPr>
          <w:rFonts w:hint="eastAsia"/>
          <w:sz w:val="21"/>
          <w:szCs w:val="21"/>
        </w:rPr>
        <w:t>は</w:t>
      </w:r>
      <w:r w:rsidR="00E33292" w:rsidRPr="00D116D8">
        <w:rPr>
          <w:rFonts w:hint="eastAsia"/>
          <w:sz w:val="21"/>
          <w:szCs w:val="21"/>
        </w:rPr>
        <w:t>ありません。</w:t>
      </w:r>
    </w:p>
    <w:p w:rsidR="00877592" w:rsidRPr="00D116D8" w:rsidRDefault="00877592" w:rsidP="00E33292">
      <w:pPr>
        <w:ind w:firstLineChars="500" w:firstLine="1055"/>
        <w:jc w:val="left"/>
        <w:rPr>
          <w:sz w:val="21"/>
          <w:szCs w:val="21"/>
        </w:rPr>
      </w:pPr>
    </w:p>
    <w:p w:rsidR="00E33292" w:rsidRPr="00D116D8" w:rsidRDefault="00E33292" w:rsidP="00877592">
      <w:pPr>
        <w:ind w:firstLineChars="403" w:firstLine="850"/>
        <w:jc w:val="left"/>
        <w:rPr>
          <w:sz w:val="21"/>
          <w:szCs w:val="21"/>
        </w:rPr>
      </w:pPr>
      <w:r w:rsidRPr="00D116D8">
        <w:rPr>
          <w:rFonts w:hint="eastAsia"/>
          <w:sz w:val="21"/>
          <w:szCs w:val="21"/>
        </w:rPr>
        <w:t>令和　　　年　　　月　　　日　　　申込者氏名（自筆）</w:t>
      </w:r>
      <w:r w:rsidR="00A57B33" w:rsidRPr="00D116D8">
        <w:rPr>
          <w:rFonts w:hint="eastAsia"/>
          <w:sz w:val="21"/>
          <w:szCs w:val="21"/>
          <w:u w:val="single"/>
        </w:rPr>
        <w:t xml:space="preserve">　</w:t>
      </w:r>
      <w:r w:rsidRPr="00D116D8">
        <w:rPr>
          <w:rFonts w:hint="eastAsia"/>
          <w:sz w:val="21"/>
          <w:szCs w:val="21"/>
          <w:u w:val="single"/>
        </w:rPr>
        <w:t xml:space="preserve">　　　　　</w:t>
      </w:r>
      <w:r w:rsidR="00877592" w:rsidRPr="00D116D8">
        <w:rPr>
          <w:rFonts w:hint="eastAsia"/>
          <w:sz w:val="21"/>
          <w:szCs w:val="21"/>
          <w:u w:val="single"/>
        </w:rPr>
        <w:t xml:space="preserve">　　</w:t>
      </w:r>
      <w:r w:rsidRPr="00D116D8">
        <w:rPr>
          <w:rFonts w:hint="eastAsia"/>
          <w:sz w:val="21"/>
          <w:szCs w:val="21"/>
          <w:u w:val="single"/>
        </w:rPr>
        <w:t xml:space="preserve">　　　　　　　　</w:t>
      </w:r>
    </w:p>
    <w:p w:rsidR="00A346EE" w:rsidRPr="00D116D8" w:rsidRDefault="00A346EE">
      <w:pPr>
        <w:widowControl/>
        <w:jc w:val="left"/>
        <w:rPr>
          <w:sz w:val="21"/>
          <w:szCs w:val="21"/>
        </w:rPr>
      </w:pPr>
      <w:r w:rsidRPr="00D116D8">
        <w:rPr>
          <w:sz w:val="21"/>
          <w:szCs w:val="21"/>
        </w:rPr>
        <w:br w:type="page"/>
      </w:r>
    </w:p>
    <w:p w:rsidR="00C76E3D" w:rsidRPr="00D116D8" w:rsidRDefault="00B75847">
      <w:pPr>
        <w:rPr>
          <w:sz w:val="21"/>
          <w:szCs w:val="21"/>
        </w:rPr>
      </w:pPr>
      <w:r w:rsidRPr="00D116D8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53975</wp:posOffset>
                </wp:positionV>
                <wp:extent cx="0" cy="48958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C530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pt,4.25pt" to="-10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" strokecolor="black [3213]" strokeweight="1pt">
                <v:stroke dashstyle="1 1"/>
              </v:line>
            </w:pict>
          </mc:Fallback>
        </mc:AlternateContent>
      </w:r>
      <w:r w:rsidRPr="00D116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6</wp:posOffset>
                </wp:positionH>
                <wp:positionV relativeFrom="paragraph">
                  <wp:posOffset>53975</wp:posOffset>
                </wp:positionV>
                <wp:extent cx="31908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4C8F2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4.25pt" to="249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" strokecolor="black [3213]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66"/>
      </w:tblGrid>
      <w:tr w:rsidR="00D116D8" w:rsidRPr="00D116D8" w:rsidTr="00B75847">
        <w:trPr>
          <w:trHeight w:hRule="exact" w:val="7467"/>
        </w:trPr>
        <w:tc>
          <w:tcPr>
            <w:tcW w:w="4962" w:type="dxa"/>
          </w:tcPr>
          <w:p w:rsidR="005A5BA1" w:rsidRPr="00D116D8" w:rsidRDefault="003B56A2" w:rsidP="003945F7">
            <w:pPr>
              <w:jc w:val="center"/>
              <w:rPr>
                <w:b/>
                <w:szCs w:val="21"/>
              </w:rPr>
            </w:pPr>
            <w:r w:rsidRPr="00D116D8">
              <w:rPr>
                <w:rFonts w:hint="eastAsia"/>
                <w:b/>
                <w:szCs w:val="21"/>
              </w:rPr>
              <w:t>熊本県</w:t>
            </w:r>
            <w:r w:rsidR="0018026A" w:rsidRPr="00D116D8">
              <w:rPr>
                <w:rFonts w:hint="eastAsia"/>
                <w:b/>
                <w:szCs w:val="21"/>
              </w:rPr>
              <w:t>立高等学校</w:t>
            </w:r>
            <w:r w:rsidR="008A1E9A" w:rsidRPr="00D116D8">
              <w:rPr>
                <w:rFonts w:hint="eastAsia"/>
                <w:b/>
                <w:szCs w:val="21"/>
              </w:rPr>
              <w:t>寄宿舎</w:t>
            </w:r>
            <w:r w:rsidR="00AE6A9F" w:rsidRPr="00D116D8">
              <w:rPr>
                <w:rFonts w:hint="eastAsia"/>
                <w:b/>
                <w:szCs w:val="21"/>
              </w:rPr>
              <w:t>（亀川</w:t>
            </w:r>
            <w:r w:rsidR="005A5BA1" w:rsidRPr="00D116D8">
              <w:rPr>
                <w:rFonts w:hint="eastAsia"/>
                <w:b/>
                <w:szCs w:val="21"/>
              </w:rPr>
              <w:t>寮）</w:t>
            </w:r>
          </w:p>
          <w:p w:rsidR="005A5BA1" w:rsidRPr="00D116D8" w:rsidRDefault="008A1E9A" w:rsidP="005A5BA1">
            <w:pPr>
              <w:jc w:val="center"/>
              <w:rPr>
                <w:b/>
                <w:szCs w:val="21"/>
              </w:rPr>
            </w:pPr>
            <w:r w:rsidRPr="00D116D8">
              <w:rPr>
                <w:rFonts w:hint="eastAsia"/>
                <w:b/>
                <w:szCs w:val="21"/>
              </w:rPr>
              <w:t>管理業務職員（</w:t>
            </w:r>
            <w:r w:rsidR="003B56A2" w:rsidRPr="00D116D8">
              <w:rPr>
                <w:rFonts w:hint="eastAsia"/>
                <w:b/>
                <w:szCs w:val="21"/>
              </w:rPr>
              <w:t>会計年度任用職員</w:t>
            </w:r>
            <w:r w:rsidRPr="00D116D8">
              <w:rPr>
                <w:rFonts w:hint="eastAsia"/>
                <w:b/>
                <w:szCs w:val="21"/>
              </w:rPr>
              <w:t>）</w:t>
            </w:r>
          </w:p>
          <w:p w:rsidR="003B56A2" w:rsidRPr="00D116D8" w:rsidRDefault="003B56A2" w:rsidP="005A5BA1">
            <w:pPr>
              <w:jc w:val="center"/>
              <w:rPr>
                <w:b/>
                <w:szCs w:val="21"/>
              </w:rPr>
            </w:pPr>
            <w:r w:rsidRPr="00D116D8">
              <w:rPr>
                <w:rFonts w:hint="eastAsia"/>
                <w:b/>
                <w:szCs w:val="21"/>
              </w:rPr>
              <w:t>採用試験</w:t>
            </w:r>
          </w:p>
          <w:p w:rsidR="003B56A2" w:rsidRPr="00D116D8" w:rsidRDefault="003B56A2" w:rsidP="003945F7">
            <w:pPr>
              <w:jc w:val="center"/>
              <w:rPr>
                <w:b/>
                <w:szCs w:val="21"/>
              </w:rPr>
            </w:pPr>
            <w:r w:rsidRPr="00D116D8">
              <w:rPr>
                <w:rFonts w:hint="eastAsia"/>
                <w:b/>
                <w:szCs w:val="21"/>
              </w:rPr>
              <w:t>受　　験　　票</w:t>
            </w:r>
          </w:p>
          <w:p w:rsidR="003945F7" w:rsidRPr="00D116D8" w:rsidRDefault="003945F7" w:rsidP="003945F7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127" w:tblpY="24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21"/>
            </w:tblGrid>
            <w:tr w:rsidR="00D116D8" w:rsidRPr="00D116D8" w:rsidTr="00B75847">
              <w:trPr>
                <w:trHeight w:val="770"/>
              </w:trPr>
              <w:tc>
                <w:tcPr>
                  <w:tcW w:w="4521" w:type="dxa"/>
                </w:tcPr>
                <w:p w:rsidR="002228D9" w:rsidRPr="00D116D8" w:rsidRDefault="002228D9" w:rsidP="003B56A2">
                  <w:pPr>
                    <w:jc w:val="left"/>
                    <w:rPr>
                      <w:sz w:val="20"/>
                      <w:szCs w:val="21"/>
                    </w:rPr>
                  </w:pPr>
                  <w:r w:rsidRPr="00D116D8">
                    <w:rPr>
                      <w:rFonts w:hint="eastAsia"/>
                      <w:sz w:val="20"/>
                      <w:szCs w:val="21"/>
                    </w:rPr>
                    <w:t>受験番号※（記入不要）</w:t>
                  </w:r>
                </w:p>
                <w:p w:rsidR="002228D9" w:rsidRPr="00D116D8" w:rsidRDefault="002228D9" w:rsidP="003B56A2">
                  <w:pPr>
                    <w:jc w:val="left"/>
                    <w:rPr>
                      <w:sz w:val="14"/>
                      <w:szCs w:val="14"/>
                    </w:rPr>
                  </w:pPr>
                </w:p>
              </w:tc>
            </w:tr>
            <w:tr w:rsidR="00D116D8" w:rsidRPr="00D116D8" w:rsidTr="00B75847">
              <w:trPr>
                <w:trHeight w:val="893"/>
              </w:trPr>
              <w:tc>
                <w:tcPr>
                  <w:tcW w:w="4521" w:type="dxa"/>
                  <w:vAlign w:val="center"/>
                </w:tcPr>
                <w:p w:rsidR="002228D9" w:rsidRPr="00D116D8" w:rsidRDefault="003B56A2" w:rsidP="003B56A2">
                  <w:pPr>
                    <w:jc w:val="left"/>
                    <w:rPr>
                      <w:sz w:val="21"/>
                      <w:szCs w:val="21"/>
                    </w:rPr>
                  </w:pPr>
                  <w:r w:rsidRPr="00D116D8">
                    <w:rPr>
                      <w:rFonts w:hint="eastAsia"/>
                      <w:sz w:val="21"/>
                      <w:szCs w:val="21"/>
                    </w:rPr>
                    <w:t>氏</w:t>
                  </w:r>
                  <w:r w:rsidR="002228D9" w:rsidRPr="00D116D8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D116D8"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</w:tr>
          </w:tbl>
          <w:p w:rsidR="002228D9" w:rsidRPr="00D116D8" w:rsidRDefault="002228D9" w:rsidP="003B56A2">
            <w:pPr>
              <w:ind w:firstLineChars="76" w:firstLine="160"/>
              <w:jc w:val="left"/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3417"/>
            </w:tblGrid>
            <w:tr w:rsidR="00D116D8" w:rsidRPr="00D116D8" w:rsidTr="00B75847">
              <w:trPr>
                <w:trHeight w:val="873"/>
              </w:trPr>
              <w:tc>
                <w:tcPr>
                  <w:tcW w:w="1151" w:type="dxa"/>
                  <w:vAlign w:val="center"/>
                </w:tcPr>
                <w:p w:rsidR="00B50821" w:rsidRPr="00D116D8" w:rsidRDefault="00B50821" w:rsidP="003B56A2">
                  <w:pPr>
                    <w:jc w:val="left"/>
                    <w:rPr>
                      <w:sz w:val="18"/>
                      <w:szCs w:val="21"/>
                    </w:rPr>
                  </w:pPr>
                  <w:r w:rsidRPr="00D116D8">
                    <w:rPr>
                      <w:rFonts w:hint="eastAsia"/>
                      <w:sz w:val="18"/>
                      <w:szCs w:val="21"/>
                    </w:rPr>
                    <w:t>試験の日時</w:t>
                  </w:r>
                </w:p>
              </w:tc>
              <w:tc>
                <w:tcPr>
                  <w:tcW w:w="3417" w:type="dxa"/>
                  <w:vAlign w:val="center"/>
                </w:tcPr>
                <w:p w:rsidR="00D536B9" w:rsidRPr="00D116D8" w:rsidRDefault="00B50821" w:rsidP="00AE6A9F">
                  <w:pPr>
                    <w:ind w:rightChars="-36" w:right="-87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>令和</w:t>
                  </w:r>
                  <w:r w:rsidR="00F67294" w:rsidRPr="00D116D8">
                    <w:rPr>
                      <w:rFonts w:hint="eastAsia"/>
                      <w:b/>
                      <w:sz w:val="21"/>
                      <w:szCs w:val="21"/>
                    </w:rPr>
                    <w:t>６</w:t>
                  </w: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>年（</w:t>
                  </w:r>
                  <w:r w:rsidR="00D536B9" w:rsidRPr="00D116D8">
                    <w:rPr>
                      <w:rFonts w:hint="eastAsia"/>
                      <w:b/>
                      <w:sz w:val="21"/>
                      <w:szCs w:val="21"/>
                    </w:rPr>
                    <w:t>２０２</w:t>
                  </w:r>
                  <w:r w:rsidR="00F67294" w:rsidRPr="00D116D8">
                    <w:rPr>
                      <w:rFonts w:hint="eastAsia"/>
                      <w:b/>
                      <w:sz w:val="21"/>
                      <w:szCs w:val="21"/>
                    </w:rPr>
                    <w:t>４</w:t>
                  </w: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>年）</w:t>
                  </w:r>
                </w:p>
                <w:p w:rsidR="00B50821" w:rsidRPr="00D116D8" w:rsidRDefault="00581D38" w:rsidP="00AE6A9F">
                  <w:pPr>
                    <w:ind w:rightChars="-36" w:right="-87"/>
                    <w:jc w:val="center"/>
                    <w:rPr>
                      <w:b/>
                      <w:sz w:val="20"/>
                      <w:szCs w:val="21"/>
                    </w:rPr>
                  </w:pP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 xml:space="preserve">　</w:t>
                  </w:r>
                  <w:r w:rsidR="00877592" w:rsidRPr="00D116D8">
                    <w:rPr>
                      <w:rFonts w:hint="eastAsia"/>
                      <w:b/>
                      <w:sz w:val="21"/>
                      <w:szCs w:val="21"/>
                    </w:rPr>
                    <w:t>月</w:t>
                  </w: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 xml:space="preserve">　　　</w:t>
                  </w:r>
                  <w:r w:rsidR="00B50821" w:rsidRPr="00D116D8">
                    <w:rPr>
                      <w:rFonts w:hint="eastAsia"/>
                      <w:b/>
                      <w:sz w:val="21"/>
                      <w:szCs w:val="21"/>
                    </w:rPr>
                    <w:t>日</w:t>
                  </w:r>
                  <w:r w:rsidR="003945F7" w:rsidRPr="00D116D8">
                    <w:rPr>
                      <w:rFonts w:hint="eastAsia"/>
                      <w:b/>
                      <w:sz w:val="21"/>
                      <w:szCs w:val="21"/>
                    </w:rPr>
                    <w:t>（</w:t>
                  </w:r>
                  <w:r w:rsidR="00191757" w:rsidRPr="00D116D8">
                    <w:rPr>
                      <w:rFonts w:hint="eastAsia"/>
                      <w:b/>
                      <w:sz w:val="21"/>
                      <w:szCs w:val="21"/>
                    </w:rPr>
                    <w:t xml:space="preserve"> </w:t>
                  </w:r>
                  <w:r w:rsidR="00191757" w:rsidRPr="00D116D8">
                    <w:rPr>
                      <w:b/>
                      <w:sz w:val="21"/>
                      <w:szCs w:val="21"/>
                    </w:rPr>
                    <w:t xml:space="preserve">     </w:t>
                  </w:r>
                  <w:r w:rsidR="00B50821" w:rsidRPr="00D116D8">
                    <w:rPr>
                      <w:rFonts w:hint="eastAsia"/>
                      <w:b/>
                      <w:sz w:val="21"/>
                      <w:szCs w:val="21"/>
                    </w:rPr>
                    <w:t>）</w:t>
                  </w:r>
                </w:p>
                <w:p w:rsidR="00B50821" w:rsidRPr="00D116D8" w:rsidRDefault="00581D38" w:rsidP="00581D38">
                  <w:pPr>
                    <w:wordWrap w:val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 xml:space="preserve"> </w:t>
                  </w:r>
                  <w:r w:rsidRPr="00D116D8">
                    <w:rPr>
                      <w:b/>
                      <w:sz w:val="21"/>
                      <w:szCs w:val="21"/>
                    </w:rPr>
                    <w:t xml:space="preserve">  </w:t>
                  </w:r>
                  <w:r w:rsidR="00B50821" w:rsidRPr="00D116D8">
                    <w:rPr>
                      <w:rFonts w:hint="eastAsia"/>
                      <w:b/>
                      <w:sz w:val="21"/>
                      <w:szCs w:val="21"/>
                    </w:rPr>
                    <w:t>時</w:t>
                  </w:r>
                  <w:r w:rsidR="00AE6A9F" w:rsidRPr="00D116D8">
                    <w:rPr>
                      <w:rFonts w:hint="eastAsia"/>
                      <w:b/>
                      <w:sz w:val="21"/>
                      <w:szCs w:val="21"/>
                    </w:rPr>
                    <w:t xml:space="preserve">　</w:t>
                  </w: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 xml:space="preserve">　　</w:t>
                  </w:r>
                  <w:r w:rsidR="00B50821" w:rsidRPr="00D116D8">
                    <w:rPr>
                      <w:rFonts w:hint="eastAsia"/>
                      <w:b/>
                      <w:sz w:val="21"/>
                      <w:szCs w:val="21"/>
                    </w:rPr>
                    <w:t>分（着</w:t>
                  </w:r>
                  <w:r w:rsidRPr="00D116D8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D116D8">
                    <w:rPr>
                      <w:rFonts w:hint="eastAsia"/>
                      <w:b/>
                      <w:sz w:val="21"/>
                      <w:szCs w:val="21"/>
                    </w:rPr>
                    <w:t xml:space="preserve"> </w:t>
                  </w:r>
                  <w:r w:rsidR="00B50821" w:rsidRPr="00D116D8">
                    <w:rPr>
                      <w:rFonts w:hint="eastAsia"/>
                      <w:b/>
                      <w:sz w:val="21"/>
                      <w:szCs w:val="21"/>
                    </w:rPr>
                    <w:t>席）</w:t>
                  </w:r>
                </w:p>
              </w:tc>
            </w:tr>
            <w:tr w:rsidR="00D116D8" w:rsidRPr="00D116D8" w:rsidTr="00B75847">
              <w:trPr>
                <w:trHeight w:val="851"/>
              </w:trPr>
              <w:tc>
                <w:tcPr>
                  <w:tcW w:w="1151" w:type="dxa"/>
                  <w:vAlign w:val="center"/>
                </w:tcPr>
                <w:p w:rsidR="00B50821" w:rsidRPr="00D116D8" w:rsidRDefault="00B50821" w:rsidP="003B56A2">
                  <w:pPr>
                    <w:jc w:val="left"/>
                    <w:rPr>
                      <w:sz w:val="18"/>
                      <w:szCs w:val="21"/>
                    </w:rPr>
                  </w:pPr>
                  <w:r w:rsidRPr="00D116D8">
                    <w:rPr>
                      <w:rFonts w:hint="eastAsia"/>
                      <w:sz w:val="18"/>
                      <w:szCs w:val="21"/>
                    </w:rPr>
                    <w:t>試験の場所</w:t>
                  </w:r>
                </w:p>
              </w:tc>
              <w:tc>
                <w:tcPr>
                  <w:tcW w:w="3417" w:type="dxa"/>
                  <w:vAlign w:val="center"/>
                </w:tcPr>
                <w:p w:rsidR="00B50821" w:rsidRPr="00D116D8" w:rsidRDefault="00AE6A9F" w:rsidP="00AE6A9F">
                  <w:pPr>
                    <w:jc w:val="center"/>
                    <w:rPr>
                      <w:b/>
                      <w:sz w:val="22"/>
                      <w:szCs w:val="21"/>
                    </w:rPr>
                  </w:pPr>
                  <w:r w:rsidRPr="00D116D8">
                    <w:rPr>
                      <w:rFonts w:hint="eastAsia"/>
                      <w:b/>
                      <w:sz w:val="22"/>
                      <w:szCs w:val="21"/>
                    </w:rPr>
                    <w:t>天草</w:t>
                  </w:r>
                  <w:r w:rsidR="00B50821" w:rsidRPr="00D116D8">
                    <w:rPr>
                      <w:rFonts w:hint="eastAsia"/>
                      <w:b/>
                      <w:sz w:val="22"/>
                      <w:szCs w:val="21"/>
                    </w:rPr>
                    <w:t>市</w:t>
                  </w:r>
                  <w:r w:rsidRPr="00D116D8">
                    <w:rPr>
                      <w:rFonts w:hint="eastAsia"/>
                      <w:b/>
                      <w:sz w:val="22"/>
                      <w:szCs w:val="21"/>
                    </w:rPr>
                    <w:t>亀場</w:t>
                  </w:r>
                  <w:r w:rsidR="0018026A" w:rsidRPr="00D116D8">
                    <w:rPr>
                      <w:rFonts w:hint="eastAsia"/>
                      <w:b/>
                      <w:sz w:val="22"/>
                      <w:szCs w:val="21"/>
                    </w:rPr>
                    <w:t>町</w:t>
                  </w:r>
                  <w:r w:rsidRPr="00D116D8">
                    <w:rPr>
                      <w:rFonts w:hint="eastAsia"/>
                      <w:b/>
                      <w:sz w:val="22"/>
                      <w:szCs w:val="21"/>
                    </w:rPr>
                    <w:t>亀川３８－３６</w:t>
                  </w:r>
                </w:p>
                <w:p w:rsidR="008A1E9A" w:rsidRPr="00D116D8" w:rsidRDefault="00AE6A9F" w:rsidP="00AE6A9F">
                  <w:pPr>
                    <w:jc w:val="center"/>
                    <w:rPr>
                      <w:b/>
                      <w:sz w:val="22"/>
                      <w:szCs w:val="21"/>
                    </w:rPr>
                  </w:pPr>
                  <w:r w:rsidRPr="00D116D8">
                    <w:rPr>
                      <w:rFonts w:hint="eastAsia"/>
                      <w:b/>
                      <w:sz w:val="22"/>
                      <w:szCs w:val="21"/>
                    </w:rPr>
                    <w:t>天草工業</w:t>
                  </w:r>
                  <w:r w:rsidR="00BF3E2B" w:rsidRPr="00D116D8">
                    <w:rPr>
                      <w:rFonts w:hint="eastAsia"/>
                      <w:b/>
                      <w:sz w:val="22"/>
                      <w:szCs w:val="21"/>
                    </w:rPr>
                    <w:t>高校</w:t>
                  </w:r>
                </w:p>
              </w:tc>
            </w:tr>
          </w:tbl>
          <w:p w:rsidR="007F78A3" w:rsidRPr="00D116D8" w:rsidRDefault="007F78A3" w:rsidP="000F6332">
            <w:pPr>
              <w:ind w:left="211" w:hangingChars="100" w:hanging="211"/>
              <w:jc w:val="left"/>
              <w:rPr>
                <w:sz w:val="21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（</w:t>
            </w:r>
            <w:r w:rsidR="000F6332" w:rsidRPr="00D116D8">
              <w:rPr>
                <w:rFonts w:hint="eastAsia"/>
                <w:sz w:val="21"/>
                <w:szCs w:val="21"/>
              </w:rPr>
              <w:t>ご不明な場合は、</w:t>
            </w:r>
            <w:r w:rsidRPr="00D116D8">
              <w:rPr>
                <w:rFonts w:hint="eastAsia"/>
                <w:sz w:val="21"/>
                <w:szCs w:val="21"/>
              </w:rPr>
              <w:t>事務室をお尋ねください。）</w:t>
            </w:r>
          </w:p>
          <w:p w:rsidR="00B50821" w:rsidRPr="00D116D8" w:rsidRDefault="007F78A3" w:rsidP="007F78A3">
            <w:pPr>
              <w:ind w:left="211" w:hangingChars="100" w:hanging="211"/>
              <w:jc w:val="left"/>
              <w:rPr>
                <w:sz w:val="22"/>
                <w:szCs w:val="21"/>
              </w:rPr>
            </w:pPr>
            <w:r w:rsidRPr="00D116D8">
              <w:rPr>
                <w:rFonts w:hint="eastAsia"/>
                <w:sz w:val="21"/>
                <w:szCs w:val="21"/>
              </w:rPr>
              <w:t>※試験会場にお越しの際は、できる限り公共交通機関を御利用ください。</w:t>
            </w:r>
          </w:p>
          <w:p w:rsidR="00870E17" w:rsidRPr="00D116D8" w:rsidRDefault="00870E17" w:rsidP="003B56A2">
            <w:pPr>
              <w:rPr>
                <w:sz w:val="22"/>
                <w:szCs w:val="21"/>
              </w:rPr>
            </w:pPr>
            <w:r w:rsidRPr="00D116D8">
              <w:rPr>
                <w:rFonts w:hint="eastAsia"/>
                <w:sz w:val="22"/>
                <w:szCs w:val="21"/>
              </w:rPr>
              <w:t>［注意：受験の際に持参するものについて］</w:t>
            </w:r>
          </w:p>
          <w:p w:rsidR="003B56A2" w:rsidRPr="00D116D8" w:rsidRDefault="00870E17" w:rsidP="003B56A2">
            <w:pPr>
              <w:rPr>
                <w:sz w:val="22"/>
                <w:szCs w:val="21"/>
              </w:rPr>
            </w:pPr>
            <w:r w:rsidRPr="00D116D8">
              <w:rPr>
                <w:rFonts w:hint="eastAsia"/>
                <w:sz w:val="22"/>
                <w:szCs w:val="21"/>
              </w:rPr>
              <w:t>・受験票、筆記用具（鉛筆・消しゴム等）</w:t>
            </w:r>
          </w:p>
          <w:p w:rsidR="003B56A2" w:rsidRPr="00D116D8" w:rsidRDefault="003B56A2" w:rsidP="003B56A2">
            <w:pPr>
              <w:rPr>
                <w:sz w:val="21"/>
                <w:szCs w:val="21"/>
              </w:rPr>
            </w:pPr>
          </w:p>
        </w:tc>
        <w:tc>
          <w:tcPr>
            <w:tcW w:w="4666" w:type="dxa"/>
          </w:tcPr>
          <w:p w:rsidR="003B56A2" w:rsidRPr="00D116D8" w:rsidRDefault="00870E17" w:rsidP="00594107">
            <w:pPr>
              <w:jc w:val="center"/>
              <w:rPr>
                <w:szCs w:val="24"/>
              </w:rPr>
            </w:pPr>
            <w:r w:rsidRPr="00D116D8">
              <w:rPr>
                <w:rFonts w:hint="eastAsia"/>
                <w:szCs w:val="24"/>
              </w:rPr>
              <w:t>チェック欄</w:t>
            </w:r>
          </w:p>
          <w:p w:rsidR="00594107" w:rsidRPr="00D116D8" w:rsidRDefault="00594107" w:rsidP="003B56A2">
            <w:pPr>
              <w:rPr>
                <w:szCs w:val="24"/>
              </w:rPr>
            </w:pPr>
          </w:p>
          <w:p w:rsidR="00870E17" w:rsidRPr="00D116D8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D116D8">
              <w:rPr>
                <w:rFonts w:hint="eastAsia"/>
                <w:sz w:val="22"/>
                <w:szCs w:val="24"/>
              </w:rPr>
              <w:t>申込書、受験票に必要事項はすべて記入しましたか。</w:t>
            </w:r>
          </w:p>
          <w:p w:rsidR="00594107" w:rsidRPr="00D116D8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:rsidR="00870E17" w:rsidRPr="00D116D8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D116D8">
              <w:rPr>
                <w:rFonts w:hint="eastAsia"/>
                <w:sz w:val="22"/>
                <w:szCs w:val="24"/>
              </w:rPr>
              <w:t>署名欄は、受験者の自筆ですか。</w:t>
            </w:r>
          </w:p>
          <w:p w:rsidR="00594107" w:rsidRPr="00D116D8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:rsidR="00870E17" w:rsidRPr="00D116D8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D116D8">
              <w:rPr>
                <w:rFonts w:hint="eastAsia"/>
                <w:sz w:val="22"/>
                <w:szCs w:val="24"/>
              </w:rPr>
              <w:t>申込書に写真は貼りましたか。</w:t>
            </w:r>
          </w:p>
          <w:p w:rsidR="00594107" w:rsidRPr="00D116D8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:rsidR="00870E17" w:rsidRPr="00D116D8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D116D8">
              <w:rPr>
                <w:rFonts w:hint="eastAsia"/>
                <w:sz w:val="22"/>
                <w:szCs w:val="24"/>
              </w:rPr>
              <w:t>受験票は切り取って、郵便局発行のはがきに貼りましたか。</w:t>
            </w:r>
          </w:p>
          <w:p w:rsidR="00594107" w:rsidRPr="00D116D8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:rsidR="00870E17" w:rsidRPr="00D116D8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D116D8">
              <w:rPr>
                <w:rFonts w:hint="eastAsia"/>
                <w:sz w:val="22"/>
                <w:szCs w:val="24"/>
              </w:rPr>
              <w:t>郵便局発行のはがきの表には、住所・氏名を記入しましたか。</w:t>
            </w:r>
          </w:p>
          <w:p w:rsidR="00870E17" w:rsidRPr="00D116D8" w:rsidRDefault="006D6041" w:rsidP="00870E17">
            <w:pPr>
              <w:pStyle w:val="aa"/>
              <w:ind w:leftChars="0" w:left="360"/>
              <w:rPr>
                <w:sz w:val="21"/>
                <w:szCs w:val="21"/>
              </w:rPr>
            </w:pPr>
            <w:r w:rsidRPr="00D116D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44475</wp:posOffset>
                      </wp:positionV>
                      <wp:extent cx="2505075" cy="1152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28D9" w:rsidRPr="00594107" w:rsidRDefault="002228D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594107">
                                    <w:rPr>
                                      <w:rFonts w:hint="eastAsia"/>
                                      <w:sz w:val="22"/>
                                    </w:rPr>
                                    <w:t>左の</w:t>
                                  </w:r>
                                  <w:r w:rsidRPr="00594107">
                                    <w:rPr>
                                      <w:sz w:val="22"/>
                                    </w:rPr>
                                    <w:t>部分を切り取り、はがれないよう郵便局発行のはがきに貼りつけ、「</w:t>
                                  </w:r>
                                  <w:r w:rsidRPr="00594107">
                                    <w:rPr>
                                      <w:rFonts w:hint="eastAsia"/>
                                      <w:sz w:val="22"/>
                                    </w:rPr>
                                    <w:t>ハローワーク</w:t>
                                  </w:r>
                                  <w:r w:rsidRPr="00594107">
                                    <w:rPr>
                                      <w:sz w:val="22"/>
                                    </w:rPr>
                                    <w:t>の紹介状」、「申込書」と</w:t>
                                  </w:r>
                                  <w:r w:rsidRPr="00594107">
                                    <w:rPr>
                                      <w:rFonts w:hint="eastAsia"/>
                                      <w:sz w:val="22"/>
                                    </w:rPr>
                                    <w:t>一緒に</w:t>
                                  </w:r>
                                  <w:r w:rsidRPr="00594107">
                                    <w:rPr>
                                      <w:sz w:val="22"/>
                                    </w:rPr>
                                    <w:t>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.7pt;margin-top:19.25pt;width:19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" fillcolor="white [3201]" strokeweight="1.5pt">
                      <v:textbox inset="2mm,1mm,2mm,1mm">
                        <w:txbxContent>
                          <w:p w:rsidR="002228D9" w:rsidRPr="00594107" w:rsidRDefault="002228D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594107">
                              <w:rPr>
                                <w:rFonts w:hint="eastAsia"/>
                                <w:sz w:val="22"/>
                              </w:rPr>
                              <w:t>左の</w:t>
                            </w:r>
                            <w:r w:rsidRPr="00594107">
                              <w:rPr>
                                <w:sz w:val="22"/>
                              </w:rPr>
                              <w:t>部分を切り取り、はがれないよう郵便局発行のはがきに貼りつけ、「</w:t>
                            </w:r>
                            <w:r w:rsidRPr="00594107">
                              <w:rPr>
                                <w:rFonts w:hint="eastAsia"/>
                                <w:sz w:val="22"/>
                              </w:rPr>
                              <w:t>ハローワーク</w:t>
                            </w:r>
                            <w:r w:rsidRPr="00594107">
                              <w:rPr>
                                <w:sz w:val="22"/>
                              </w:rPr>
                              <w:t>の紹介状」、「申込書」と</w:t>
                            </w:r>
                            <w:r w:rsidRPr="00594107">
                              <w:rPr>
                                <w:rFonts w:hint="eastAsia"/>
                                <w:sz w:val="22"/>
                              </w:rPr>
                              <w:t>一緒に</w:t>
                            </w:r>
                            <w:r w:rsidRPr="00594107">
                              <w:rPr>
                                <w:sz w:val="22"/>
                              </w:rPr>
                              <w:t>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107" w:rsidRPr="00D116D8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2102</wp:posOffset>
                      </wp:positionH>
                      <wp:positionV relativeFrom="paragraph">
                        <wp:posOffset>724216</wp:posOffset>
                      </wp:positionV>
                      <wp:extent cx="971550" cy="200025"/>
                      <wp:effectExtent l="4762" t="0" r="23813" b="23812"/>
                      <wp:wrapNone/>
                      <wp:docPr id="2" name="二等辺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1550" cy="2000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83D3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" o:spid="_x0000_s1026" type="#_x0000_t5" style="position:absolute;left:0;text-align:left;margin-left:-24.55pt;margin-top:57pt;width:76.5pt;height:15.7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" fillcolor="black [3200]" strokecolor="black [1600]" strokeweight="2pt"/>
                  </w:pict>
                </mc:Fallback>
              </mc:AlternateContent>
            </w:r>
          </w:p>
        </w:tc>
      </w:tr>
      <w:bookmarkEnd w:id="0"/>
    </w:tbl>
    <w:p w:rsidR="00E33292" w:rsidRPr="00D116D8" w:rsidRDefault="00E33292" w:rsidP="00191757">
      <w:pPr>
        <w:rPr>
          <w:rFonts w:hint="eastAsia"/>
          <w:sz w:val="21"/>
          <w:szCs w:val="21"/>
        </w:rPr>
      </w:pPr>
    </w:p>
    <w:sectPr w:rsidR="00E33292" w:rsidRPr="00D116D8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75" w:rsidRDefault="00826875" w:rsidP="00E679D9">
      <w:r>
        <w:separator/>
      </w:r>
    </w:p>
  </w:endnote>
  <w:endnote w:type="continuationSeparator" w:id="0">
    <w:p w:rsidR="00826875" w:rsidRDefault="00826875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75" w:rsidRDefault="00826875" w:rsidP="00E679D9">
      <w:r>
        <w:separator/>
      </w:r>
    </w:p>
  </w:footnote>
  <w:footnote w:type="continuationSeparator" w:id="0">
    <w:p w:rsidR="00826875" w:rsidRDefault="00826875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459E5"/>
    <w:multiLevelType w:val="hybridMultilevel"/>
    <w:tmpl w:val="3DA091CA"/>
    <w:lvl w:ilvl="0" w:tplc="14A08C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253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3F83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3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26A"/>
    <w:rsid w:val="0018045B"/>
    <w:rsid w:val="00180471"/>
    <w:rsid w:val="00180938"/>
    <w:rsid w:val="001813F4"/>
    <w:rsid w:val="00182239"/>
    <w:rsid w:val="00182997"/>
    <w:rsid w:val="00187AD0"/>
    <w:rsid w:val="00190994"/>
    <w:rsid w:val="00191757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28D9"/>
    <w:rsid w:val="002234EB"/>
    <w:rsid w:val="00224587"/>
    <w:rsid w:val="0022500F"/>
    <w:rsid w:val="0022596B"/>
    <w:rsid w:val="00225BE4"/>
    <w:rsid w:val="00226E42"/>
    <w:rsid w:val="00230BF3"/>
    <w:rsid w:val="00231138"/>
    <w:rsid w:val="0023123D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45F7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58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56A2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134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AF7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33B8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006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1D38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07"/>
    <w:rsid w:val="005941EA"/>
    <w:rsid w:val="00595205"/>
    <w:rsid w:val="0059598F"/>
    <w:rsid w:val="005A0A0F"/>
    <w:rsid w:val="005A1708"/>
    <w:rsid w:val="005A1CBC"/>
    <w:rsid w:val="005A22C7"/>
    <w:rsid w:val="005A4A09"/>
    <w:rsid w:val="005A4FEE"/>
    <w:rsid w:val="005A5BA1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1356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D6041"/>
    <w:rsid w:val="006E1AD7"/>
    <w:rsid w:val="006E2503"/>
    <w:rsid w:val="006E2D02"/>
    <w:rsid w:val="006E549D"/>
    <w:rsid w:val="006E5828"/>
    <w:rsid w:val="006E58C0"/>
    <w:rsid w:val="006E690E"/>
    <w:rsid w:val="006E7653"/>
    <w:rsid w:val="006E7F44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15C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8A3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6875"/>
    <w:rsid w:val="00827818"/>
    <w:rsid w:val="00830647"/>
    <w:rsid w:val="008322FF"/>
    <w:rsid w:val="008330EE"/>
    <w:rsid w:val="008337CD"/>
    <w:rsid w:val="00833BAB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6CE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17"/>
    <w:rsid w:val="00870EBD"/>
    <w:rsid w:val="0087413A"/>
    <w:rsid w:val="00875AA3"/>
    <w:rsid w:val="00877592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E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5FCD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BC1"/>
    <w:rsid w:val="00912C14"/>
    <w:rsid w:val="00914511"/>
    <w:rsid w:val="00915501"/>
    <w:rsid w:val="00920BFB"/>
    <w:rsid w:val="0092143A"/>
    <w:rsid w:val="00921653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46EE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57B33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6A9F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0821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5847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3E2B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2908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D74"/>
    <w:rsid w:val="00D06EB9"/>
    <w:rsid w:val="00D1102F"/>
    <w:rsid w:val="00D114FF"/>
    <w:rsid w:val="00D116D8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430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36B9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1C8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28D6"/>
    <w:rsid w:val="00E33292"/>
    <w:rsid w:val="00E3428B"/>
    <w:rsid w:val="00E370D1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67294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3917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A1E82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3B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1179-1CAB-4EB5-90C6-250BF1F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335012</cp:lastModifiedBy>
  <cp:revision>9</cp:revision>
  <cp:lastPrinted>2024-02-05T01:36:00Z</cp:lastPrinted>
  <dcterms:created xsi:type="dcterms:W3CDTF">2024-01-21T04:44:00Z</dcterms:created>
  <dcterms:modified xsi:type="dcterms:W3CDTF">2024-02-05T01:36:00Z</dcterms:modified>
</cp:coreProperties>
</file>